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F800" w14:textId="77777777" w:rsidR="00BF0B89" w:rsidRPr="00C142DA" w:rsidRDefault="008612DA" w:rsidP="00AC1947">
      <w:pPr>
        <w:pStyle w:val="Name"/>
        <w:rPr>
          <w:rFonts w:ascii="Arial" w:hAnsi="Arial"/>
          <w:color w:val="009C9E"/>
        </w:rPr>
      </w:pPr>
      <w:r w:rsidRPr="00C142DA">
        <w:rPr>
          <w:rFonts w:ascii="Arial" w:hAnsi="Arial"/>
          <w:color w:val="009C9E"/>
        </w:rPr>
        <w:t>Name</w:t>
      </w:r>
    </w:p>
    <w:p w14:paraId="2085F177" w14:textId="6D80FD7C" w:rsidR="00BF0B89" w:rsidRDefault="00846681" w:rsidP="00816526">
      <w:pPr>
        <w:pStyle w:val="emailheading"/>
        <w:rPr>
          <w:rFonts w:ascii="Arial" w:hAnsi="Arial"/>
        </w:rPr>
      </w:pPr>
      <w:hyperlink r:id="rId8" w:history="1">
        <w:r w:rsidRPr="00FF3935">
          <w:rPr>
            <w:rStyle w:val="Hyperlink"/>
            <w:rFonts w:ascii="Arial" w:hAnsi="Arial"/>
          </w:rPr>
          <w:t>email@email.com</w:t>
        </w:r>
      </w:hyperlink>
    </w:p>
    <w:p w14:paraId="35D40395" w14:textId="4E00BE56" w:rsidR="00846681" w:rsidRPr="002659F8" w:rsidRDefault="00846681" w:rsidP="00846681">
      <w:pPr>
        <w:pStyle w:val="emailheading"/>
        <w:ind w:left="3600" w:firstLine="720"/>
        <w:jc w:val="lef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 xml:space="preserve">Address </w:t>
      </w:r>
    </w:p>
    <w:p w14:paraId="4D8D376C" w14:textId="77777777" w:rsidR="00A741AE" w:rsidRPr="002659F8" w:rsidRDefault="00A741AE" w:rsidP="00A741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99 999 999</w:t>
      </w:r>
    </w:p>
    <w:p w14:paraId="3D94183B" w14:textId="77777777" w:rsidR="00A741AE" w:rsidRPr="00CB18BA" w:rsidRDefault="00A741AE" w:rsidP="00A741AE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inkedin.com/in/name/</w:t>
      </w:r>
    </w:p>
    <w:p w14:paraId="75725BC8" w14:textId="77777777" w:rsidR="00CB18BA" w:rsidRPr="00C142DA" w:rsidRDefault="00CB18BA" w:rsidP="00204FCA">
      <w:pPr>
        <w:pStyle w:val="PROFILEORSUMMARY"/>
        <w:rPr>
          <w:rFonts w:ascii="Arial" w:hAnsi="Arial"/>
          <w:color w:val="009C9E"/>
        </w:rPr>
      </w:pPr>
    </w:p>
    <w:p w14:paraId="3F380B61" w14:textId="77777777" w:rsidR="00E267EC" w:rsidRPr="00C142DA" w:rsidRDefault="00504B5A" w:rsidP="00204FCA">
      <w:pPr>
        <w:pStyle w:val="PROFILEORSUMMARY"/>
        <w:rPr>
          <w:rFonts w:ascii="Arial" w:hAnsi="Arial"/>
          <w:color w:val="009C9E"/>
        </w:rPr>
      </w:pPr>
      <w:r w:rsidRPr="00C142DA">
        <w:rPr>
          <w:rFonts w:ascii="Arial" w:hAnsi="Arial"/>
          <w:color w:val="009C9E"/>
        </w:rPr>
        <w:t>Career Profile or Capability S</w:t>
      </w:r>
      <w:r w:rsidR="00CB18BA" w:rsidRPr="00C142DA">
        <w:rPr>
          <w:rFonts w:ascii="Arial" w:hAnsi="Arial"/>
          <w:color w:val="009C9E"/>
        </w:rPr>
        <w:t>tatement</w:t>
      </w:r>
      <w:r w:rsidR="00E267EC" w:rsidRPr="00C142DA">
        <w:rPr>
          <w:rFonts w:ascii="Arial" w:hAnsi="Arial"/>
          <w:color w:val="009C9E"/>
        </w:rPr>
        <w:t xml:space="preserve"> </w:t>
      </w:r>
    </w:p>
    <w:p w14:paraId="64196EAA" w14:textId="77777777" w:rsidR="00E267EC" w:rsidRPr="00CB18BA" w:rsidRDefault="00504B5A" w:rsidP="00E267E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rovide a snapshot of</w:t>
      </w:r>
      <w:r w:rsidR="00CB18BA" w:rsidRPr="00CB18BA">
        <w:rPr>
          <w:rFonts w:ascii="Arial" w:hAnsi="Arial" w:cs="Arial"/>
          <w:lang w:val="en-US"/>
        </w:rPr>
        <w:t xml:space="preserve"> your area</w:t>
      </w:r>
      <w:r>
        <w:rPr>
          <w:rFonts w:ascii="Arial" w:hAnsi="Arial" w:cs="Arial"/>
          <w:lang w:val="en-US"/>
        </w:rPr>
        <w:t xml:space="preserve"> of expertise, </w:t>
      </w:r>
      <w:r w:rsidR="00CB18BA" w:rsidRPr="00CB18BA">
        <w:rPr>
          <w:rFonts w:ascii="Arial" w:hAnsi="Arial" w:cs="Arial"/>
          <w:lang w:val="en-US"/>
        </w:rPr>
        <w:t>experience, most marketable/relevant skills</w:t>
      </w:r>
      <w:r>
        <w:rPr>
          <w:rFonts w:ascii="Arial" w:hAnsi="Arial" w:cs="Arial"/>
          <w:lang w:val="en-US"/>
        </w:rPr>
        <w:t xml:space="preserve"> and abilities</w:t>
      </w:r>
      <w:r w:rsidR="00CB18BA" w:rsidRPr="00CB18B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and unique offering</w:t>
      </w:r>
      <w:r w:rsidR="00CB18BA" w:rsidRPr="00CB18BA">
        <w:rPr>
          <w:rFonts w:ascii="Arial" w:hAnsi="Arial" w:cs="Arial"/>
          <w:lang w:val="en-US"/>
        </w:rPr>
        <w:t>.</w:t>
      </w:r>
    </w:p>
    <w:p w14:paraId="3EB75536" w14:textId="77777777" w:rsidR="00E267EC" w:rsidRPr="00C142DA" w:rsidRDefault="00504B5A" w:rsidP="00241A2E">
      <w:pPr>
        <w:pStyle w:val="Heading11"/>
        <w:rPr>
          <w:rFonts w:ascii="Arial" w:hAnsi="Arial"/>
          <w:color w:val="009C9E"/>
        </w:rPr>
      </w:pPr>
      <w:r w:rsidRPr="00C142DA">
        <w:rPr>
          <w:rFonts w:ascii="Arial" w:hAnsi="Arial"/>
          <w:color w:val="009C9E"/>
        </w:rPr>
        <w:t>Career</w:t>
      </w:r>
      <w:r w:rsidR="00CB18BA" w:rsidRPr="00C142DA">
        <w:rPr>
          <w:rFonts w:ascii="Arial" w:hAnsi="Arial"/>
          <w:color w:val="009C9E"/>
        </w:rPr>
        <w:t xml:space="preserve">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06"/>
      </w:tblGrid>
      <w:tr w:rsidR="00241A2E" w:rsidRPr="002659F8" w14:paraId="1590C305" w14:textId="77777777" w:rsidTr="00241A2E">
        <w:tc>
          <w:tcPr>
            <w:tcW w:w="4621" w:type="dxa"/>
          </w:tcPr>
          <w:p w14:paraId="1A4CD036" w14:textId="77777777"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4621" w:type="dxa"/>
          </w:tcPr>
          <w:p w14:paraId="0FDC680F" w14:textId="77777777" w:rsidR="00241A2E" w:rsidRPr="002659F8" w:rsidRDefault="000F62F0" w:rsidP="00241A2E">
            <w:pPr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Month year</w:t>
            </w:r>
            <w:r w:rsidR="00504B5A">
              <w:rPr>
                <w:rFonts w:ascii="Arial" w:hAnsi="Arial" w:cs="Arial"/>
              </w:rPr>
              <w:t xml:space="preserve"> –</w:t>
            </w:r>
            <w:r w:rsidR="00241A2E" w:rsidRPr="002659F8">
              <w:rPr>
                <w:rFonts w:ascii="Arial" w:hAnsi="Arial" w:cs="Arial"/>
              </w:rPr>
              <w:t xml:space="preserve"> present</w:t>
            </w:r>
          </w:p>
        </w:tc>
      </w:tr>
      <w:tr w:rsidR="00241A2E" w:rsidRPr="002659F8" w14:paraId="6592E033" w14:textId="77777777" w:rsidTr="00241A2E">
        <w:tc>
          <w:tcPr>
            <w:tcW w:w="4621" w:type="dxa"/>
          </w:tcPr>
          <w:p w14:paraId="6D9659CD" w14:textId="77777777"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621" w:type="dxa"/>
          </w:tcPr>
          <w:p w14:paraId="3BFFF626" w14:textId="77777777" w:rsidR="00241A2E" w:rsidRPr="002659F8" w:rsidRDefault="00241A2E" w:rsidP="00241A2E">
            <w:pPr>
              <w:jc w:val="right"/>
              <w:rPr>
                <w:rFonts w:ascii="Arial" w:hAnsi="Arial" w:cs="Arial"/>
              </w:rPr>
            </w:pPr>
          </w:p>
        </w:tc>
      </w:tr>
      <w:tr w:rsidR="00241A2E" w:rsidRPr="002659F8" w14:paraId="653C70E9" w14:textId="77777777" w:rsidTr="00504B5A">
        <w:trPr>
          <w:trHeight w:val="463"/>
        </w:trPr>
        <w:tc>
          <w:tcPr>
            <w:tcW w:w="4621" w:type="dxa"/>
          </w:tcPr>
          <w:p w14:paraId="4EB000E8" w14:textId="77777777" w:rsidR="00241A2E" w:rsidRPr="002659F8" w:rsidRDefault="00504B5A" w:rsidP="00241A2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4621" w:type="dxa"/>
          </w:tcPr>
          <w:p w14:paraId="511FB233" w14:textId="77777777" w:rsidR="00504B5A" w:rsidRDefault="00504B5A" w:rsidP="00AB58B6">
            <w:pPr>
              <w:jc w:val="right"/>
              <w:rPr>
                <w:rFonts w:ascii="Arial" w:hAnsi="Arial" w:cs="Arial"/>
              </w:rPr>
            </w:pPr>
          </w:p>
          <w:p w14:paraId="48043A46" w14:textId="77777777" w:rsidR="00241A2E" w:rsidRPr="002659F8" w:rsidRDefault="00AB58B6" w:rsidP="00AB58B6">
            <w:pPr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Month year – Month year</w:t>
            </w:r>
          </w:p>
        </w:tc>
      </w:tr>
      <w:tr w:rsidR="00241A2E" w:rsidRPr="002659F8" w14:paraId="52E026A1" w14:textId="77777777" w:rsidTr="00241A2E">
        <w:tc>
          <w:tcPr>
            <w:tcW w:w="4621" w:type="dxa"/>
          </w:tcPr>
          <w:p w14:paraId="5AC4808C" w14:textId="77777777"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621" w:type="dxa"/>
          </w:tcPr>
          <w:p w14:paraId="3F8455E6" w14:textId="77777777" w:rsidR="00241A2E" w:rsidRPr="002659F8" w:rsidRDefault="00241A2E" w:rsidP="00241A2E">
            <w:pPr>
              <w:jc w:val="right"/>
              <w:rPr>
                <w:rFonts w:ascii="Arial" w:hAnsi="Arial" w:cs="Arial"/>
              </w:rPr>
            </w:pPr>
          </w:p>
        </w:tc>
      </w:tr>
      <w:tr w:rsidR="00241A2E" w:rsidRPr="002659F8" w14:paraId="5B5EEFBD" w14:textId="77777777" w:rsidTr="00241A2E">
        <w:tc>
          <w:tcPr>
            <w:tcW w:w="4621" w:type="dxa"/>
          </w:tcPr>
          <w:p w14:paraId="7C36D2AA" w14:textId="77777777" w:rsidR="00241A2E" w:rsidRPr="002659F8" w:rsidRDefault="00504B5A" w:rsidP="00241A2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4621" w:type="dxa"/>
          </w:tcPr>
          <w:p w14:paraId="5E3CBE57" w14:textId="77777777" w:rsidR="00241A2E" w:rsidRPr="002659F8" w:rsidRDefault="00AB58B6" w:rsidP="00241A2E">
            <w:pPr>
              <w:spacing w:before="240"/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Month year – Month year</w:t>
            </w:r>
          </w:p>
        </w:tc>
      </w:tr>
      <w:tr w:rsidR="00241A2E" w:rsidRPr="002659F8" w14:paraId="1B692BDD" w14:textId="77777777" w:rsidTr="00241A2E">
        <w:tc>
          <w:tcPr>
            <w:tcW w:w="4621" w:type="dxa"/>
          </w:tcPr>
          <w:p w14:paraId="64200138" w14:textId="77777777"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621" w:type="dxa"/>
          </w:tcPr>
          <w:p w14:paraId="3ADBC033" w14:textId="77777777" w:rsidR="00241A2E" w:rsidRPr="002659F8" w:rsidRDefault="00241A2E" w:rsidP="00241A2E">
            <w:pPr>
              <w:jc w:val="right"/>
              <w:rPr>
                <w:rFonts w:ascii="Arial" w:hAnsi="Arial" w:cs="Arial"/>
              </w:rPr>
            </w:pPr>
          </w:p>
        </w:tc>
      </w:tr>
      <w:tr w:rsidR="00241A2E" w:rsidRPr="002659F8" w14:paraId="38CD815B" w14:textId="77777777" w:rsidTr="00241A2E">
        <w:tc>
          <w:tcPr>
            <w:tcW w:w="4621" w:type="dxa"/>
          </w:tcPr>
          <w:p w14:paraId="2CC46DC4" w14:textId="77777777" w:rsidR="00241A2E" w:rsidRPr="002659F8" w:rsidRDefault="00504B5A" w:rsidP="00241A2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</w:t>
            </w:r>
          </w:p>
        </w:tc>
        <w:tc>
          <w:tcPr>
            <w:tcW w:w="4621" w:type="dxa"/>
          </w:tcPr>
          <w:p w14:paraId="06B3BFB0" w14:textId="77777777" w:rsidR="00241A2E" w:rsidRPr="002659F8" w:rsidRDefault="00AB58B6" w:rsidP="00241A2E">
            <w:pPr>
              <w:spacing w:before="240"/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Month year – Month year</w:t>
            </w:r>
          </w:p>
        </w:tc>
      </w:tr>
      <w:tr w:rsidR="00241A2E" w:rsidRPr="002659F8" w14:paraId="69971946" w14:textId="77777777" w:rsidTr="00241A2E">
        <w:tc>
          <w:tcPr>
            <w:tcW w:w="4621" w:type="dxa"/>
          </w:tcPr>
          <w:p w14:paraId="3EE83F4C" w14:textId="77777777" w:rsidR="00241A2E" w:rsidRPr="002659F8" w:rsidRDefault="00504B5A" w:rsidP="00241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4621" w:type="dxa"/>
          </w:tcPr>
          <w:p w14:paraId="6ED12C22" w14:textId="77777777" w:rsidR="00241A2E" w:rsidRPr="002659F8" w:rsidRDefault="00241A2E" w:rsidP="00241A2E">
            <w:pPr>
              <w:rPr>
                <w:rFonts w:ascii="Arial" w:hAnsi="Arial" w:cs="Arial"/>
              </w:rPr>
            </w:pPr>
          </w:p>
        </w:tc>
      </w:tr>
    </w:tbl>
    <w:p w14:paraId="64B17542" w14:textId="77777777" w:rsidR="00241A2E" w:rsidRPr="002659F8" w:rsidRDefault="00241A2E" w:rsidP="00241A2E">
      <w:pPr>
        <w:pStyle w:val="Heading11"/>
        <w:rPr>
          <w:rFonts w:ascii="Arial" w:hAnsi="Arial"/>
        </w:rPr>
      </w:pPr>
    </w:p>
    <w:p w14:paraId="06EC5539" w14:textId="77777777" w:rsidR="00241A2E" w:rsidRPr="00C142DA" w:rsidRDefault="00DC7B94" w:rsidP="00241A2E">
      <w:pPr>
        <w:pStyle w:val="Heading11"/>
        <w:rPr>
          <w:rFonts w:ascii="Arial" w:hAnsi="Arial"/>
          <w:color w:val="009C9E"/>
        </w:rPr>
      </w:pPr>
      <w:r w:rsidRPr="00C142DA">
        <w:rPr>
          <w:rFonts w:ascii="Arial" w:hAnsi="Arial"/>
          <w:color w:val="009C9E"/>
        </w:rPr>
        <w:t>E</w:t>
      </w:r>
      <w:r w:rsidR="00CB18BA" w:rsidRPr="00C142DA">
        <w:rPr>
          <w:rFonts w:ascii="Arial" w:hAnsi="Arial"/>
          <w:color w:val="009C9E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02"/>
      </w:tblGrid>
      <w:tr w:rsidR="00241A2E" w:rsidRPr="002659F8" w14:paraId="76426A4E" w14:textId="77777777" w:rsidTr="00DC7B94">
        <w:tc>
          <w:tcPr>
            <w:tcW w:w="4621" w:type="dxa"/>
          </w:tcPr>
          <w:p w14:paraId="338E22EE" w14:textId="77777777" w:rsidR="00241A2E" w:rsidRPr="002659F8" w:rsidRDefault="00504B5A" w:rsidP="00CD5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</w:t>
            </w:r>
            <w:r w:rsidR="00CD577D" w:rsidRPr="002659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1" w:type="dxa"/>
          </w:tcPr>
          <w:p w14:paraId="6EDED947" w14:textId="77777777" w:rsidR="00241A2E" w:rsidRPr="002659F8" w:rsidRDefault="00AB58B6" w:rsidP="00CD577D">
            <w:pPr>
              <w:jc w:val="right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>Year</w:t>
            </w:r>
            <w:r w:rsidR="00241A2E" w:rsidRPr="002659F8">
              <w:rPr>
                <w:rFonts w:ascii="Arial" w:hAnsi="Arial" w:cs="Arial"/>
              </w:rPr>
              <w:t xml:space="preserve"> </w:t>
            </w:r>
          </w:p>
        </w:tc>
      </w:tr>
    </w:tbl>
    <w:p w14:paraId="6CF539BB" w14:textId="77777777" w:rsidR="00241A2E" w:rsidRPr="002659F8" w:rsidRDefault="00504B5A">
      <w:pPr>
        <w:rPr>
          <w:rFonts w:ascii="Arial" w:hAnsi="Arial" w:cs="Arial"/>
        </w:rPr>
      </w:pPr>
      <w:r w:rsidRPr="002659F8">
        <w:rPr>
          <w:rFonts w:ascii="Arial" w:hAnsi="Arial" w:cs="Arial"/>
        </w:rPr>
        <w:t>Name of institution</w:t>
      </w:r>
    </w:p>
    <w:p w14:paraId="16B49D78" w14:textId="77777777" w:rsidR="00241A2E" w:rsidRPr="00C142DA" w:rsidRDefault="00DC7B94" w:rsidP="00241A2E">
      <w:pPr>
        <w:pStyle w:val="Heading11"/>
        <w:rPr>
          <w:rFonts w:ascii="Arial" w:hAnsi="Arial"/>
          <w:color w:val="009C9E"/>
        </w:rPr>
      </w:pPr>
      <w:r w:rsidRPr="00C142DA">
        <w:rPr>
          <w:rFonts w:ascii="Arial" w:hAnsi="Arial"/>
          <w:color w:val="009C9E"/>
        </w:rPr>
        <w:t>A</w:t>
      </w:r>
      <w:r w:rsidR="00CB18BA" w:rsidRPr="00C142DA">
        <w:rPr>
          <w:rFonts w:ascii="Arial" w:hAnsi="Arial"/>
          <w:color w:val="009C9E"/>
        </w:rPr>
        <w:t>chievements</w:t>
      </w:r>
    </w:p>
    <w:p w14:paraId="2A09B2AD" w14:textId="77777777" w:rsidR="00241A2E" w:rsidRPr="002659F8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14:paraId="51186586" w14:textId="77777777" w:rsidR="000575F7" w:rsidRPr="002659F8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14:paraId="2FFB94E1" w14:textId="77777777" w:rsidR="000575F7" w:rsidRDefault="000575F7" w:rsidP="00241A2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14:paraId="618B555A" w14:textId="77777777" w:rsidR="00C26F7C" w:rsidRPr="002659F8" w:rsidRDefault="00C26F7C" w:rsidP="00C26F7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Insert achievement statement</w:t>
      </w:r>
    </w:p>
    <w:p w14:paraId="395640D4" w14:textId="77777777" w:rsidR="00C26F7C" w:rsidRPr="00C26F7C" w:rsidRDefault="00C26F7C" w:rsidP="00C26F7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sert achievement statement</w:t>
      </w:r>
    </w:p>
    <w:p w14:paraId="3D01C468" w14:textId="77777777" w:rsidR="00241A2E" w:rsidRPr="002659F8" w:rsidRDefault="00241A2E">
      <w:pPr>
        <w:rPr>
          <w:rFonts w:ascii="Arial" w:hAnsi="Arial" w:cs="Arial"/>
        </w:rPr>
      </w:pPr>
    </w:p>
    <w:p w14:paraId="07D896E3" w14:textId="77777777" w:rsidR="00241A2E" w:rsidRPr="00C142DA" w:rsidRDefault="00DC7B94" w:rsidP="00C142DA">
      <w:pPr>
        <w:pStyle w:val="Heading11"/>
        <w:rPr>
          <w:rFonts w:ascii="Arial" w:hAnsi="Arial"/>
          <w:color w:val="009C9E"/>
        </w:rPr>
      </w:pPr>
      <w:r w:rsidRPr="00C142DA">
        <w:rPr>
          <w:rFonts w:ascii="Arial" w:hAnsi="Arial"/>
          <w:color w:val="009C9E"/>
        </w:rPr>
        <w:t>E</w:t>
      </w:r>
      <w:r w:rsidR="00CB18BA" w:rsidRPr="00C142DA">
        <w:rPr>
          <w:rFonts w:ascii="Arial" w:hAnsi="Arial"/>
          <w:color w:val="009C9E"/>
        </w:rPr>
        <w:t>mployment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241A2E" w:rsidRPr="002659F8" w14:paraId="5C9C633C" w14:textId="77777777" w:rsidTr="005A612D">
        <w:tc>
          <w:tcPr>
            <w:tcW w:w="4621" w:type="dxa"/>
          </w:tcPr>
          <w:p w14:paraId="1B21326C" w14:textId="77777777" w:rsidR="00241A2E" w:rsidRPr="002659F8" w:rsidRDefault="008627EC" w:rsidP="005A612D">
            <w:pPr>
              <w:pStyle w:val="Normalbold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Name </w:t>
            </w:r>
            <w:r w:rsidR="00E96E52">
              <w:rPr>
                <w:rFonts w:ascii="Arial" w:hAnsi="Arial" w:cs="Arial"/>
              </w:rPr>
              <w:t>of o</w:t>
            </w:r>
            <w:r w:rsidR="00C1339E" w:rsidRPr="002659F8">
              <w:rPr>
                <w:rFonts w:ascii="Arial" w:hAnsi="Arial" w:cs="Arial"/>
              </w:rPr>
              <w:t>rganis</w:t>
            </w:r>
            <w:r w:rsidRPr="002659F8">
              <w:rPr>
                <w:rFonts w:ascii="Arial" w:hAnsi="Arial" w:cs="Arial"/>
              </w:rPr>
              <w:t>a</w:t>
            </w:r>
            <w:r w:rsidR="00C1339E" w:rsidRPr="002659F8">
              <w:rPr>
                <w:rFonts w:ascii="Arial" w:hAnsi="Arial" w:cs="Arial"/>
              </w:rPr>
              <w:t>tion</w:t>
            </w:r>
          </w:p>
        </w:tc>
        <w:tc>
          <w:tcPr>
            <w:tcW w:w="4621" w:type="dxa"/>
          </w:tcPr>
          <w:p w14:paraId="6398164D" w14:textId="77777777" w:rsidR="00241A2E" w:rsidRPr="002659F8" w:rsidRDefault="00E96E52" w:rsidP="005A612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y</w:t>
            </w:r>
            <w:r w:rsidR="008627EC" w:rsidRPr="002659F8">
              <w:rPr>
                <w:rFonts w:ascii="Arial" w:hAnsi="Arial" w:cs="Arial"/>
              </w:rPr>
              <w:t>ear</w:t>
            </w:r>
            <w:r w:rsidR="00241A2E" w:rsidRPr="002659F8">
              <w:rPr>
                <w:rFonts w:ascii="Arial" w:hAnsi="Arial" w:cs="Arial"/>
              </w:rPr>
              <w:t xml:space="preserve"> – present</w:t>
            </w:r>
          </w:p>
        </w:tc>
      </w:tr>
    </w:tbl>
    <w:p w14:paraId="7697D7C6" w14:textId="77777777" w:rsidR="007149B8" w:rsidRPr="002659F8" w:rsidRDefault="00E96E52" w:rsidP="007149B8">
      <w:pPr>
        <w:rPr>
          <w:rFonts w:ascii="Arial" w:hAnsi="Arial" w:cs="Arial"/>
          <w:b/>
        </w:rPr>
      </w:pPr>
      <w:r>
        <w:rPr>
          <w:rFonts w:ascii="Arial" w:hAnsi="Arial" w:cs="Arial"/>
        </w:rPr>
        <w:t>Brief d</w:t>
      </w:r>
      <w:r w:rsidR="007149B8" w:rsidRPr="002659F8">
        <w:rPr>
          <w:rFonts w:ascii="Arial" w:hAnsi="Arial" w:cs="Arial"/>
        </w:rPr>
        <w:t>e</w:t>
      </w:r>
      <w:r>
        <w:rPr>
          <w:rFonts w:ascii="Arial" w:hAnsi="Arial" w:cs="Arial"/>
        </w:rPr>
        <w:t>scription of the organisation: w</w:t>
      </w:r>
      <w:r w:rsidR="007149B8" w:rsidRPr="002659F8">
        <w:rPr>
          <w:rFonts w:ascii="Arial" w:hAnsi="Arial" w:cs="Arial"/>
        </w:rPr>
        <w:t xml:space="preserve">hat it does, </w:t>
      </w:r>
      <w:r>
        <w:rPr>
          <w:rFonts w:ascii="Arial" w:hAnsi="Arial" w:cs="Arial"/>
        </w:rPr>
        <w:t>its annual turnover/revenue</w:t>
      </w:r>
      <w:r w:rsidR="007149B8" w:rsidRPr="002659F8">
        <w:rPr>
          <w:rFonts w:ascii="Arial" w:hAnsi="Arial" w:cs="Arial"/>
        </w:rPr>
        <w:t>, where it is represe</w:t>
      </w:r>
      <w:r w:rsidR="009B2FB1">
        <w:rPr>
          <w:rFonts w:ascii="Arial" w:hAnsi="Arial" w:cs="Arial"/>
        </w:rPr>
        <w:t>nted, how many employees it has</w:t>
      </w:r>
    </w:p>
    <w:p w14:paraId="3A3DC51C" w14:textId="77777777" w:rsidR="009B2FB1" w:rsidRDefault="009B2FB1" w:rsidP="009B2FB1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  <w:b/>
        </w:rPr>
        <w:t xml:space="preserve">Role purpose and </w:t>
      </w:r>
      <w:r w:rsidRPr="009B2FB1">
        <w:rPr>
          <w:rFonts w:ascii="Arial" w:hAnsi="Arial" w:cs="Arial"/>
          <w:b/>
        </w:rPr>
        <w:t>importance</w:t>
      </w:r>
      <w:r w:rsidRPr="002659F8">
        <w:rPr>
          <w:rFonts w:ascii="Arial" w:hAnsi="Arial" w:cs="Arial"/>
          <w:i/>
        </w:rPr>
        <w:t xml:space="preserve"> </w:t>
      </w:r>
    </w:p>
    <w:p w14:paraId="6EBF9883" w14:textId="77777777" w:rsidR="009B2FB1" w:rsidRPr="009B2FB1" w:rsidRDefault="009B2FB1" w:rsidP="009B2F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9B2FB1">
        <w:rPr>
          <w:rFonts w:ascii="Arial" w:hAnsi="Arial" w:cs="Arial"/>
        </w:rPr>
        <w:t>tatement about what the role does to deliver outcomes aligned with the organisation</w:t>
      </w:r>
      <w:r>
        <w:rPr>
          <w:rFonts w:ascii="Arial" w:hAnsi="Arial" w:cs="Arial"/>
        </w:rPr>
        <w:t>’</w:t>
      </w:r>
      <w:r w:rsidRPr="009B2FB1">
        <w:rPr>
          <w:rFonts w:ascii="Arial" w:hAnsi="Arial" w:cs="Arial"/>
        </w:rPr>
        <w:t>s strategic objectives</w:t>
      </w:r>
      <w:r>
        <w:rPr>
          <w:rFonts w:ascii="Arial" w:hAnsi="Arial" w:cs="Arial"/>
        </w:rPr>
        <w:t xml:space="preserve">. </w:t>
      </w:r>
      <w:r w:rsidRPr="002659F8">
        <w:rPr>
          <w:rFonts w:ascii="Arial" w:hAnsi="Arial" w:cs="Arial"/>
        </w:rPr>
        <w:t>Include t</w:t>
      </w:r>
      <w:r>
        <w:rPr>
          <w:rFonts w:ascii="Arial" w:hAnsi="Arial" w:cs="Arial"/>
        </w:rPr>
        <w:t>he scope and size of the role</w:t>
      </w:r>
      <w:r w:rsidR="00C26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Pr="002659F8">
        <w:rPr>
          <w:rFonts w:ascii="Arial" w:hAnsi="Arial" w:cs="Arial"/>
        </w:rPr>
        <w:t>ho it reports to, how many pe</w:t>
      </w:r>
      <w:r>
        <w:rPr>
          <w:rFonts w:ascii="Arial" w:hAnsi="Arial" w:cs="Arial"/>
        </w:rPr>
        <w:t>ople you manage, size of budget</w:t>
      </w:r>
      <w:r w:rsidRPr="002659F8">
        <w:rPr>
          <w:rFonts w:ascii="Arial" w:hAnsi="Arial" w:cs="Arial"/>
        </w:rPr>
        <w:t xml:space="preserve"> and what your role delivers to the organisation</w:t>
      </w:r>
    </w:p>
    <w:p w14:paraId="474AD585" w14:textId="77777777" w:rsidR="009B2FB1" w:rsidRDefault="009B2FB1" w:rsidP="009B2FB1">
      <w:pPr>
        <w:spacing w:after="0" w:line="240" w:lineRule="auto"/>
        <w:rPr>
          <w:rFonts w:ascii="Arial" w:hAnsi="Arial" w:cs="Arial"/>
          <w:b/>
        </w:rPr>
      </w:pPr>
    </w:p>
    <w:p w14:paraId="1CEE39F1" w14:textId="77777777" w:rsidR="00C142DA" w:rsidRDefault="00C142DA" w:rsidP="009B2FB1">
      <w:pPr>
        <w:spacing w:after="0" w:line="240" w:lineRule="auto"/>
        <w:rPr>
          <w:rFonts w:ascii="Arial" w:hAnsi="Arial" w:cs="Arial"/>
          <w:b/>
        </w:rPr>
      </w:pPr>
    </w:p>
    <w:p w14:paraId="7A31983B" w14:textId="77777777" w:rsidR="00C142DA" w:rsidRDefault="00C142DA" w:rsidP="009B2FB1">
      <w:pPr>
        <w:spacing w:after="0" w:line="240" w:lineRule="auto"/>
        <w:rPr>
          <w:rFonts w:ascii="Arial" w:hAnsi="Arial" w:cs="Arial"/>
          <w:b/>
        </w:rPr>
      </w:pPr>
    </w:p>
    <w:p w14:paraId="5BAA0CCA" w14:textId="77777777" w:rsidR="00C142DA" w:rsidRDefault="00C142DA" w:rsidP="009B2FB1">
      <w:pPr>
        <w:spacing w:after="0" w:line="240" w:lineRule="auto"/>
        <w:rPr>
          <w:rFonts w:ascii="Arial" w:hAnsi="Arial" w:cs="Arial"/>
          <w:b/>
        </w:rPr>
      </w:pPr>
    </w:p>
    <w:p w14:paraId="25B976E1" w14:textId="77777777" w:rsidR="009B2FB1" w:rsidRDefault="009B2FB1" w:rsidP="009B2F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571252E1" w14:textId="77777777" w:rsidR="007149B8" w:rsidRDefault="007149B8" w:rsidP="009B2FB1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Key Responsibilities </w:t>
      </w:r>
    </w:p>
    <w:p w14:paraId="750263F7" w14:textId="77777777" w:rsidR="009B2FB1" w:rsidRDefault="009B2FB1" w:rsidP="009B2F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tactical list of what you do using </w:t>
      </w:r>
      <w:r w:rsidR="00C26F7C">
        <w:rPr>
          <w:rFonts w:ascii="Arial" w:hAnsi="Arial" w:cs="Arial"/>
        </w:rPr>
        <w:t>active, dynamic verbs</w:t>
      </w:r>
      <w:r>
        <w:rPr>
          <w:rFonts w:ascii="Arial" w:hAnsi="Arial" w:cs="Arial"/>
        </w:rPr>
        <w:t xml:space="preserve">. It needs to succinctly outline ONLY your most important responsibilities. </w:t>
      </w:r>
    </w:p>
    <w:p w14:paraId="77C1FFF3" w14:textId="77777777" w:rsidR="009B2FB1" w:rsidRPr="002659F8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14:paraId="68850BFB" w14:textId="77777777" w:rsidR="009B2FB1" w:rsidRPr="002659F8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14:paraId="53297C04" w14:textId="77777777" w:rsidR="009B2FB1" w:rsidRPr="002659F8" w:rsidRDefault="009B2FB1" w:rsidP="009B2F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14:paraId="79878B81" w14:textId="77777777" w:rsidR="009B2FB1" w:rsidRPr="009B2FB1" w:rsidRDefault="009B2FB1" w:rsidP="009B2FB1">
      <w:pPr>
        <w:spacing w:after="0" w:line="240" w:lineRule="auto"/>
        <w:rPr>
          <w:rFonts w:ascii="Arial" w:hAnsi="Arial" w:cs="Arial"/>
        </w:rPr>
      </w:pPr>
    </w:p>
    <w:p w14:paraId="5FFFBCD6" w14:textId="77777777" w:rsidR="007149B8" w:rsidRPr="002659F8" w:rsidRDefault="007149B8" w:rsidP="007149B8">
      <w:pPr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>Achievements</w:t>
      </w:r>
    </w:p>
    <w:p w14:paraId="70FC4A03" w14:textId="77777777"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14:paraId="19B040FD" w14:textId="77777777"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14:paraId="19B9F2F8" w14:textId="77777777"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14:paraId="0DAACB65" w14:textId="77777777" w:rsidR="007149B8" w:rsidRPr="002659F8" w:rsidRDefault="009B2FB1" w:rsidP="007149B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="007149B8" w:rsidRPr="002659F8">
        <w:rPr>
          <w:rFonts w:ascii="Arial" w:hAnsi="Arial" w:cs="Arial"/>
        </w:rPr>
        <w:t xml:space="preserve"> measurable, specific result</w:t>
      </w:r>
    </w:p>
    <w:p w14:paraId="6C49971D" w14:textId="77777777" w:rsidR="007149B8" w:rsidRPr="002659F8" w:rsidRDefault="007149B8" w:rsidP="007149B8">
      <w:pPr>
        <w:spacing w:after="0" w:line="240" w:lineRule="auto"/>
        <w:rPr>
          <w:rFonts w:ascii="Arial" w:hAnsi="Arial" w:cs="Arial"/>
        </w:rPr>
      </w:pPr>
    </w:p>
    <w:p w14:paraId="5E3720EE" w14:textId="77777777" w:rsidR="007149B8" w:rsidRPr="002659F8" w:rsidRDefault="007149B8" w:rsidP="007149B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0E764B" w:rsidRPr="002659F8" w14:paraId="12A14366" w14:textId="77777777" w:rsidTr="00851B5D">
        <w:tc>
          <w:tcPr>
            <w:tcW w:w="4621" w:type="dxa"/>
          </w:tcPr>
          <w:p w14:paraId="03F72BCC" w14:textId="77777777" w:rsidR="000E764B" w:rsidRPr="002659F8" w:rsidRDefault="000E764B" w:rsidP="00851B5D">
            <w:pPr>
              <w:pStyle w:val="Normalbold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 o</w:t>
            </w:r>
            <w:r w:rsidRPr="002659F8">
              <w:rPr>
                <w:rFonts w:ascii="Arial" w:hAnsi="Arial" w:cs="Arial"/>
              </w:rPr>
              <w:t>rganisation</w:t>
            </w:r>
          </w:p>
        </w:tc>
        <w:tc>
          <w:tcPr>
            <w:tcW w:w="4621" w:type="dxa"/>
          </w:tcPr>
          <w:p w14:paraId="3C57E2B6" w14:textId="77777777" w:rsidR="000E764B" w:rsidRPr="002659F8" w:rsidRDefault="000E764B" w:rsidP="00851B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y</w:t>
            </w:r>
            <w:r w:rsidRPr="002659F8">
              <w:rPr>
                <w:rFonts w:ascii="Arial" w:hAnsi="Arial" w:cs="Arial"/>
              </w:rPr>
              <w:t>ear – present</w:t>
            </w:r>
          </w:p>
        </w:tc>
      </w:tr>
    </w:tbl>
    <w:p w14:paraId="4FA36D61" w14:textId="77777777" w:rsidR="000E764B" w:rsidRPr="002659F8" w:rsidRDefault="000E764B" w:rsidP="000E764B">
      <w:pPr>
        <w:rPr>
          <w:rFonts w:ascii="Arial" w:hAnsi="Arial" w:cs="Arial"/>
          <w:b/>
        </w:rPr>
      </w:pPr>
      <w:r>
        <w:rPr>
          <w:rFonts w:ascii="Arial" w:hAnsi="Arial" w:cs="Arial"/>
        </w:rPr>
        <w:t>Brief d</w:t>
      </w:r>
      <w:r w:rsidRPr="002659F8">
        <w:rPr>
          <w:rFonts w:ascii="Arial" w:hAnsi="Arial" w:cs="Arial"/>
        </w:rPr>
        <w:t>e</w:t>
      </w:r>
      <w:r>
        <w:rPr>
          <w:rFonts w:ascii="Arial" w:hAnsi="Arial" w:cs="Arial"/>
        </w:rPr>
        <w:t>scription of the organisation: w</w:t>
      </w:r>
      <w:r w:rsidRPr="002659F8">
        <w:rPr>
          <w:rFonts w:ascii="Arial" w:hAnsi="Arial" w:cs="Arial"/>
        </w:rPr>
        <w:t xml:space="preserve">hat it does, </w:t>
      </w:r>
      <w:r>
        <w:rPr>
          <w:rFonts w:ascii="Arial" w:hAnsi="Arial" w:cs="Arial"/>
        </w:rPr>
        <w:t>its annual turnover/revenue</w:t>
      </w:r>
      <w:r w:rsidRPr="002659F8">
        <w:rPr>
          <w:rFonts w:ascii="Arial" w:hAnsi="Arial" w:cs="Arial"/>
        </w:rPr>
        <w:t>, where it is represe</w:t>
      </w:r>
      <w:r>
        <w:rPr>
          <w:rFonts w:ascii="Arial" w:hAnsi="Arial" w:cs="Arial"/>
        </w:rPr>
        <w:t>nted, how many employees it has</w:t>
      </w:r>
    </w:p>
    <w:p w14:paraId="4BA80D76" w14:textId="77777777" w:rsidR="000E764B" w:rsidRDefault="000E764B" w:rsidP="000E764B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  <w:b/>
        </w:rPr>
        <w:t xml:space="preserve">Role purpose and </w:t>
      </w:r>
      <w:r w:rsidRPr="009B2FB1">
        <w:rPr>
          <w:rFonts w:ascii="Arial" w:hAnsi="Arial" w:cs="Arial"/>
          <w:b/>
        </w:rPr>
        <w:t>importance</w:t>
      </w:r>
      <w:r w:rsidRPr="002659F8">
        <w:rPr>
          <w:rFonts w:ascii="Arial" w:hAnsi="Arial" w:cs="Arial"/>
          <w:i/>
        </w:rPr>
        <w:t xml:space="preserve"> </w:t>
      </w:r>
    </w:p>
    <w:p w14:paraId="09193EF0" w14:textId="77777777" w:rsidR="000E764B" w:rsidRPr="009B2FB1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9B2FB1">
        <w:rPr>
          <w:rFonts w:ascii="Arial" w:hAnsi="Arial" w:cs="Arial"/>
        </w:rPr>
        <w:t>tatement about what the role does to deliver outcomes aligned with the organisation</w:t>
      </w:r>
      <w:r>
        <w:rPr>
          <w:rFonts w:ascii="Arial" w:hAnsi="Arial" w:cs="Arial"/>
        </w:rPr>
        <w:t>’</w:t>
      </w:r>
      <w:r w:rsidRPr="009B2FB1">
        <w:rPr>
          <w:rFonts w:ascii="Arial" w:hAnsi="Arial" w:cs="Arial"/>
        </w:rPr>
        <w:t>s strategic objectives</w:t>
      </w:r>
      <w:r>
        <w:rPr>
          <w:rFonts w:ascii="Arial" w:hAnsi="Arial" w:cs="Arial"/>
        </w:rPr>
        <w:t xml:space="preserve">. </w:t>
      </w:r>
      <w:r w:rsidRPr="002659F8">
        <w:rPr>
          <w:rFonts w:ascii="Arial" w:hAnsi="Arial" w:cs="Arial"/>
        </w:rPr>
        <w:t>Include t</w:t>
      </w:r>
      <w:r w:rsidR="00C26F7C">
        <w:rPr>
          <w:rFonts w:ascii="Arial" w:hAnsi="Arial" w:cs="Arial"/>
        </w:rPr>
        <w:t>he scope and size of the role,</w:t>
      </w:r>
      <w:r>
        <w:rPr>
          <w:rFonts w:ascii="Arial" w:hAnsi="Arial" w:cs="Arial"/>
        </w:rPr>
        <w:t xml:space="preserve"> w</w:t>
      </w:r>
      <w:r w:rsidRPr="002659F8">
        <w:rPr>
          <w:rFonts w:ascii="Arial" w:hAnsi="Arial" w:cs="Arial"/>
        </w:rPr>
        <w:t>ho it reports to, how many pe</w:t>
      </w:r>
      <w:r>
        <w:rPr>
          <w:rFonts w:ascii="Arial" w:hAnsi="Arial" w:cs="Arial"/>
        </w:rPr>
        <w:t>ople you manage, size of budget</w:t>
      </w:r>
      <w:r w:rsidRPr="002659F8">
        <w:rPr>
          <w:rFonts w:ascii="Arial" w:hAnsi="Arial" w:cs="Arial"/>
        </w:rPr>
        <w:t xml:space="preserve"> and what your role delivers to the organisation</w:t>
      </w:r>
    </w:p>
    <w:p w14:paraId="28903336" w14:textId="77777777"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</w:p>
    <w:p w14:paraId="3F097708" w14:textId="77777777"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692854A1" w14:textId="77777777"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Key Responsibilities </w:t>
      </w:r>
    </w:p>
    <w:p w14:paraId="4B43A5D0" w14:textId="77777777" w:rsidR="000E764B" w:rsidRDefault="000E764B" w:rsidP="000E76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tactical list of what you do using </w:t>
      </w:r>
      <w:r w:rsidR="00C26F7C">
        <w:rPr>
          <w:rFonts w:ascii="Arial" w:hAnsi="Arial" w:cs="Arial"/>
        </w:rPr>
        <w:t>active, dynamic verbs</w:t>
      </w:r>
      <w:r>
        <w:rPr>
          <w:rFonts w:ascii="Arial" w:hAnsi="Arial" w:cs="Arial"/>
        </w:rPr>
        <w:t xml:space="preserve">. It needs to succinctly outline ONLY your most important responsibilities. </w:t>
      </w:r>
    </w:p>
    <w:p w14:paraId="7D3D0A08" w14:textId="77777777"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14:paraId="29B6BD35" w14:textId="77777777"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14:paraId="62856E19" w14:textId="77777777"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14:paraId="33DD98BD" w14:textId="77777777" w:rsidR="000E764B" w:rsidRPr="009B2FB1" w:rsidRDefault="000E764B" w:rsidP="000E764B">
      <w:pPr>
        <w:spacing w:after="0" w:line="240" w:lineRule="auto"/>
        <w:rPr>
          <w:rFonts w:ascii="Arial" w:hAnsi="Arial" w:cs="Arial"/>
        </w:rPr>
      </w:pPr>
    </w:p>
    <w:p w14:paraId="57395477" w14:textId="77777777" w:rsidR="000E764B" w:rsidRPr="002659F8" w:rsidRDefault="000E764B" w:rsidP="000E764B">
      <w:pPr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>Achievements</w:t>
      </w:r>
    </w:p>
    <w:p w14:paraId="4D6A2FD9" w14:textId="77777777"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14:paraId="7DBA70C5" w14:textId="77777777"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14:paraId="748526B5" w14:textId="77777777"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14:paraId="332AD262" w14:textId="77777777"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14:paraId="0CD5D159" w14:textId="77777777" w:rsidR="000E764B" w:rsidRPr="002659F8" w:rsidRDefault="000E764B" w:rsidP="000E764B">
      <w:pPr>
        <w:spacing w:after="0" w:line="240" w:lineRule="auto"/>
        <w:rPr>
          <w:rFonts w:ascii="Arial" w:hAnsi="Arial" w:cs="Arial"/>
        </w:rPr>
      </w:pPr>
    </w:p>
    <w:p w14:paraId="01CCEB59" w14:textId="77777777" w:rsidR="007149B8" w:rsidRPr="002659F8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0E764B" w:rsidRPr="002659F8" w14:paraId="2800EDA0" w14:textId="77777777" w:rsidTr="00851B5D">
        <w:tc>
          <w:tcPr>
            <w:tcW w:w="4621" w:type="dxa"/>
          </w:tcPr>
          <w:p w14:paraId="2D6D68A9" w14:textId="77777777" w:rsidR="000E764B" w:rsidRPr="002659F8" w:rsidRDefault="000E764B" w:rsidP="00851B5D">
            <w:pPr>
              <w:pStyle w:val="Normalbold"/>
              <w:rPr>
                <w:rFonts w:ascii="Arial" w:hAnsi="Arial" w:cs="Arial"/>
              </w:rPr>
            </w:pPr>
            <w:r w:rsidRPr="002659F8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 o</w:t>
            </w:r>
            <w:r w:rsidRPr="002659F8">
              <w:rPr>
                <w:rFonts w:ascii="Arial" w:hAnsi="Arial" w:cs="Arial"/>
              </w:rPr>
              <w:t>rganisation</w:t>
            </w:r>
          </w:p>
        </w:tc>
        <w:tc>
          <w:tcPr>
            <w:tcW w:w="4621" w:type="dxa"/>
          </w:tcPr>
          <w:p w14:paraId="5954DF21" w14:textId="77777777" w:rsidR="000E764B" w:rsidRPr="002659F8" w:rsidRDefault="000E764B" w:rsidP="00851B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 y</w:t>
            </w:r>
            <w:r w:rsidRPr="002659F8">
              <w:rPr>
                <w:rFonts w:ascii="Arial" w:hAnsi="Arial" w:cs="Arial"/>
              </w:rPr>
              <w:t>ear – present</w:t>
            </w:r>
          </w:p>
        </w:tc>
      </w:tr>
    </w:tbl>
    <w:p w14:paraId="46A8D789" w14:textId="77777777" w:rsidR="000E764B" w:rsidRPr="002659F8" w:rsidRDefault="000E764B" w:rsidP="000E764B">
      <w:pPr>
        <w:rPr>
          <w:rFonts w:ascii="Arial" w:hAnsi="Arial" w:cs="Arial"/>
          <w:b/>
        </w:rPr>
      </w:pPr>
      <w:r>
        <w:rPr>
          <w:rFonts w:ascii="Arial" w:hAnsi="Arial" w:cs="Arial"/>
        </w:rPr>
        <w:t>Brief d</w:t>
      </w:r>
      <w:r w:rsidRPr="002659F8">
        <w:rPr>
          <w:rFonts w:ascii="Arial" w:hAnsi="Arial" w:cs="Arial"/>
        </w:rPr>
        <w:t>e</w:t>
      </w:r>
      <w:r>
        <w:rPr>
          <w:rFonts w:ascii="Arial" w:hAnsi="Arial" w:cs="Arial"/>
        </w:rPr>
        <w:t>scription of the organisation: w</w:t>
      </w:r>
      <w:r w:rsidRPr="002659F8">
        <w:rPr>
          <w:rFonts w:ascii="Arial" w:hAnsi="Arial" w:cs="Arial"/>
        </w:rPr>
        <w:t xml:space="preserve">hat it does, </w:t>
      </w:r>
      <w:r>
        <w:rPr>
          <w:rFonts w:ascii="Arial" w:hAnsi="Arial" w:cs="Arial"/>
        </w:rPr>
        <w:t>its annual turnover/revenue</w:t>
      </w:r>
      <w:r w:rsidRPr="002659F8">
        <w:rPr>
          <w:rFonts w:ascii="Arial" w:hAnsi="Arial" w:cs="Arial"/>
        </w:rPr>
        <w:t>, where it is represe</w:t>
      </w:r>
      <w:r>
        <w:rPr>
          <w:rFonts w:ascii="Arial" w:hAnsi="Arial" w:cs="Arial"/>
        </w:rPr>
        <w:t>nted, how many employees it has</w:t>
      </w:r>
    </w:p>
    <w:p w14:paraId="56617663" w14:textId="77777777" w:rsidR="000E764B" w:rsidRDefault="000E764B" w:rsidP="000E764B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  <w:b/>
        </w:rPr>
        <w:t xml:space="preserve">Role purpose and </w:t>
      </w:r>
      <w:r w:rsidRPr="009B2FB1">
        <w:rPr>
          <w:rFonts w:ascii="Arial" w:hAnsi="Arial" w:cs="Arial"/>
          <w:b/>
        </w:rPr>
        <w:t>importance</w:t>
      </w:r>
      <w:r w:rsidRPr="002659F8">
        <w:rPr>
          <w:rFonts w:ascii="Arial" w:hAnsi="Arial" w:cs="Arial"/>
          <w:i/>
        </w:rPr>
        <w:t xml:space="preserve"> </w:t>
      </w:r>
    </w:p>
    <w:p w14:paraId="7407A913" w14:textId="77777777" w:rsidR="000E764B" w:rsidRPr="009B2FB1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9B2FB1">
        <w:rPr>
          <w:rFonts w:ascii="Arial" w:hAnsi="Arial" w:cs="Arial"/>
        </w:rPr>
        <w:t>tatement about what the role does to deliver outcomes aligned with the organisation</w:t>
      </w:r>
      <w:r>
        <w:rPr>
          <w:rFonts w:ascii="Arial" w:hAnsi="Arial" w:cs="Arial"/>
        </w:rPr>
        <w:t>’</w:t>
      </w:r>
      <w:r w:rsidRPr="009B2FB1">
        <w:rPr>
          <w:rFonts w:ascii="Arial" w:hAnsi="Arial" w:cs="Arial"/>
        </w:rPr>
        <w:t>s strategic objectives</w:t>
      </w:r>
      <w:r>
        <w:rPr>
          <w:rFonts w:ascii="Arial" w:hAnsi="Arial" w:cs="Arial"/>
        </w:rPr>
        <w:t xml:space="preserve">. </w:t>
      </w:r>
      <w:r w:rsidRPr="002659F8">
        <w:rPr>
          <w:rFonts w:ascii="Arial" w:hAnsi="Arial" w:cs="Arial"/>
        </w:rPr>
        <w:t>Include t</w:t>
      </w:r>
      <w:r>
        <w:rPr>
          <w:rFonts w:ascii="Arial" w:hAnsi="Arial" w:cs="Arial"/>
        </w:rPr>
        <w:t>he scope and size of the role</w:t>
      </w:r>
      <w:r w:rsidR="00C26F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</w:t>
      </w:r>
      <w:r w:rsidRPr="002659F8">
        <w:rPr>
          <w:rFonts w:ascii="Arial" w:hAnsi="Arial" w:cs="Arial"/>
        </w:rPr>
        <w:t>ho it reports to, how many pe</w:t>
      </w:r>
      <w:r>
        <w:rPr>
          <w:rFonts w:ascii="Arial" w:hAnsi="Arial" w:cs="Arial"/>
        </w:rPr>
        <w:t>ople you manage, size of budget</w:t>
      </w:r>
      <w:r w:rsidRPr="002659F8">
        <w:rPr>
          <w:rFonts w:ascii="Arial" w:hAnsi="Arial" w:cs="Arial"/>
        </w:rPr>
        <w:t xml:space="preserve"> and what your role delivers to the organisation</w:t>
      </w:r>
    </w:p>
    <w:p w14:paraId="64EE3A6E" w14:textId="77777777"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</w:p>
    <w:p w14:paraId="224489F8" w14:textId="77777777"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14:paraId="3A6DBA2C" w14:textId="77777777"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14:paraId="1E8C03FA" w14:textId="77777777"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14:paraId="7C814710" w14:textId="77777777"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14:paraId="06902854" w14:textId="77777777" w:rsidR="002A4898" w:rsidRDefault="002A4898" w:rsidP="000E764B">
      <w:pPr>
        <w:spacing w:after="0" w:line="240" w:lineRule="auto"/>
        <w:rPr>
          <w:rFonts w:ascii="Arial" w:hAnsi="Arial" w:cs="Arial"/>
          <w:b/>
        </w:rPr>
      </w:pPr>
    </w:p>
    <w:p w14:paraId="6367C733" w14:textId="77777777"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1F51E192" w14:textId="77777777" w:rsidR="000E764B" w:rsidRDefault="000E764B" w:rsidP="000E764B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Key Responsibilities </w:t>
      </w:r>
    </w:p>
    <w:p w14:paraId="2347630D" w14:textId="77777777" w:rsidR="000E764B" w:rsidRDefault="000E764B" w:rsidP="000E76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a tactical list of what you do using </w:t>
      </w:r>
      <w:r w:rsidR="00C26F7C">
        <w:rPr>
          <w:rFonts w:ascii="Arial" w:hAnsi="Arial" w:cs="Arial"/>
        </w:rPr>
        <w:t>active, dynamic verbs</w:t>
      </w:r>
      <w:r>
        <w:rPr>
          <w:rFonts w:ascii="Arial" w:hAnsi="Arial" w:cs="Arial"/>
        </w:rPr>
        <w:t xml:space="preserve">. It needs to succinctly outline ONLY your most important responsibilities. </w:t>
      </w:r>
    </w:p>
    <w:p w14:paraId="04AFA85E" w14:textId="77777777"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14:paraId="61DACBEE" w14:textId="77777777"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14:paraId="21CE42A1" w14:textId="77777777" w:rsidR="000E764B" w:rsidRPr="002659F8" w:rsidRDefault="000E764B" w:rsidP="000E764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Brief points about responsibilities</w:t>
      </w:r>
    </w:p>
    <w:p w14:paraId="00DED3D0" w14:textId="77777777" w:rsidR="000E764B" w:rsidRPr="009B2FB1" w:rsidRDefault="000E764B" w:rsidP="000E764B">
      <w:pPr>
        <w:spacing w:after="0" w:line="240" w:lineRule="auto"/>
        <w:rPr>
          <w:rFonts w:ascii="Arial" w:hAnsi="Arial" w:cs="Arial"/>
        </w:rPr>
      </w:pPr>
    </w:p>
    <w:p w14:paraId="7F708450" w14:textId="77777777" w:rsidR="000E764B" w:rsidRPr="002659F8" w:rsidRDefault="000E764B" w:rsidP="000E764B">
      <w:pPr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>Achievements</w:t>
      </w:r>
    </w:p>
    <w:p w14:paraId="1A90E248" w14:textId="77777777"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14:paraId="4345B4DB" w14:textId="77777777"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14:paraId="64380116" w14:textId="77777777"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14:paraId="538E866D" w14:textId="77777777" w:rsidR="000E764B" w:rsidRPr="002659F8" w:rsidRDefault="000E764B" w:rsidP="000E764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ext, action and</w:t>
      </w:r>
      <w:r w:rsidRPr="002659F8">
        <w:rPr>
          <w:rFonts w:ascii="Arial" w:hAnsi="Arial" w:cs="Arial"/>
        </w:rPr>
        <w:t xml:space="preserve"> measurable, specific result</w:t>
      </w:r>
    </w:p>
    <w:p w14:paraId="1DC7F0D8" w14:textId="77777777" w:rsidR="000E764B" w:rsidRPr="002659F8" w:rsidRDefault="000E764B" w:rsidP="000E764B">
      <w:pPr>
        <w:spacing w:after="0" w:line="240" w:lineRule="auto"/>
        <w:rPr>
          <w:rFonts w:ascii="Arial" w:hAnsi="Arial" w:cs="Arial"/>
        </w:rPr>
      </w:pPr>
    </w:p>
    <w:p w14:paraId="1A6F61DE" w14:textId="77777777" w:rsidR="007149B8" w:rsidRPr="002659F8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p w14:paraId="3E0A3B7E" w14:textId="77777777" w:rsidR="00030FD8" w:rsidRPr="002659F8" w:rsidRDefault="00030FD8" w:rsidP="00030FD8">
      <w:pPr>
        <w:spacing w:after="0" w:line="240" w:lineRule="auto"/>
        <w:rPr>
          <w:rFonts w:ascii="Arial" w:hAnsi="Arial" w:cs="Arial"/>
          <w:b/>
        </w:rPr>
      </w:pPr>
      <w:r w:rsidRPr="002659F8">
        <w:rPr>
          <w:rFonts w:ascii="Arial" w:hAnsi="Arial" w:cs="Arial"/>
          <w:b/>
        </w:rPr>
        <w:t xml:space="preserve">Follow this format to cover the last 10 years in detail. </w:t>
      </w:r>
      <w:r w:rsidR="001827B8">
        <w:rPr>
          <w:rFonts w:ascii="Arial" w:hAnsi="Arial" w:cs="Arial"/>
          <w:b/>
        </w:rPr>
        <w:t>For positions prior to</w:t>
      </w:r>
      <w:r w:rsidRPr="002659F8">
        <w:rPr>
          <w:rFonts w:ascii="Arial" w:hAnsi="Arial" w:cs="Arial"/>
          <w:b/>
        </w:rPr>
        <w:t xml:space="preserve"> the last 10 years, role details and achievement</w:t>
      </w:r>
      <w:r w:rsidR="001827B8">
        <w:rPr>
          <w:rFonts w:ascii="Arial" w:hAnsi="Arial" w:cs="Arial"/>
          <w:b/>
        </w:rPr>
        <w:t>s</w:t>
      </w:r>
      <w:r w:rsidRPr="002659F8">
        <w:rPr>
          <w:rFonts w:ascii="Arial" w:hAnsi="Arial" w:cs="Arial"/>
          <w:b/>
        </w:rPr>
        <w:t xml:space="preserve"> are </w:t>
      </w:r>
      <w:r w:rsidR="001827B8">
        <w:rPr>
          <w:rFonts w:ascii="Arial" w:hAnsi="Arial" w:cs="Arial"/>
          <w:b/>
        </w:rPr>
        <w:t>generally</w:t>
      </w:r>
      <w:r w:rsidRPr="002659F8">
        <w:rPr>
          <w:rFonts w:ascii="Arial" w:hAnsi="Arial" w:cs="Arial"/>
          <w:b/>
        </w:rPr>
        <w:t xml:space="preserve"> less relevant, so can be covered briefly</w:t>
      </w:r>
      <w:r w:rsidR="001827B8">
        <w:rPr>
          <w:rFonts w:ascii="Arial" w:hAnsi="Arial" w:cs="Arial"/>
          <w:b/>
        </w:rPr>
        <w:t>.</w:t>
      </w:r>
    </w:p>
    <w:p w14:paraId="2999334E" w14:textId="77777777" w:rsidR="00030FD8" w:rsidRPr="002659F8" w:rsidRDefault="00030FD8" w:rsidP="00030FD8">
      <w:pPr>
        <w:rPr>
          <w:rFonts w:ascii="Arial" w:hAnsi="Arial" w:cs="Arial"/>
          <w:b/>
        </w:rPr>
      </w:pPr>
    </w:p>
    <w:p w14:paraId="75520BB4" w14:textId="77777777" w:rsidR="00030FD8" w:rsidRPr="002A4898" w:rsidRDefault="00030FD8" w:rsidP="00030FD8">
      <w:pPr>
        <w:pStyle w:val="Heading11"/>
        <w:rPr>
          <w:rFonts w:ascii="Arial" w:hAnsi="Arial"/>
          <w:color w:val="009C9E"/>
        </w:rPr>
      </w:pPr>
      <w:r w:rsidRPr="002A4898">
        <w:rPr>
          <w:rFonts w:ascii="Arial" w:hAnsi="Arial"/>
          <w:color w:val="009C9E"/>
        </w:rPr>
        <w:t>P</w:t>
      </w:r>
      <w:r w:rsidR="00CB18BA" w:rsidRPr="002A4898">
        <w:rPr>
          <w:rFonts w:ascii="Arial" w:hAnsi="Arial"/>
          <w:color w:val="009C9E"/>
        </w:rPr>
        <w:t>rofessional Memberships</w:t>
      </w:r>
    </w:p>
    <w:p w14:paraId="6797E675" w14:textId="77777777" w:rsidR="00030FD8" w:rsidRPr="002659F8" w:rsidRDefault="00030FD8" w:rsidP="00030FD8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Name of association</w:t>
      </w:r>
    </w:p>
    <w:p w14:paraId="49711043" w14:textId="77777777" w:rsidR="00030FD8" w:rsidRPr="002659F8" w:rsidRDefault="00030FD8" w:rsidP="00030FD8">
      <w:pPr>
        <w:spacing w:after="0" w:line="240" w:lineRule="auto"/>
        <w:rPr>
          <w:rFonts w:ascii="Arial" w:hAnsi="Arial" w:cs="Arial"/>
        </w:rPr>
      </w:pPr>
      <w:r w:rsidRPr="002659F8">
        <w:rPr>
          <w:rFonts w:ascii="Arial" w:hAnsi="Arial" w:cs="Arial"/>
        </w:rPr>
        <w:t>Name of association</w:t>
      </w:r>
    </w:p>
    <w:p w14:paraId="1189BA8D" w14:textId="77777777" w:rsidR="007149B8" w:rsidRPr="002659F8" w:rsidRDefault="007149B8" w:rsidP="007149B8">
      <w:pPr>
        <w:spacing w:after="0" w:line="276" w:lineRule="auto"/>
        <w:jc w:val="both"/>
        <w:rPr>
          <w:rFonts w:ascii="Arial" w:hAnsi="Arial" w:cs="Arial"/>
        </w:rPr>
      </w:pPr>
    </w:p>
    <w:p w14:paraId="6BC66F63" w14:textId="77777777" w:rsidR="00E267EC" w:rsidRPr="002A4898" w:rsidRDefault="00254EAE" w:rsidP="00F2020D">
      <w:pPr>
        <w:pStyle w:val="Heading11"/>
        <w:rPr>
          <w:rFonts w:ascii="Arial" w:hAnsi="Arial"/>
          <w:color w:val="009C9E"/>
        </w:rPr>
      </w:pPr>
      <w:r w:rsidRPr="002A4898">
        <w:rPr>
          <w:rFonts w:ascii="Arial" w:hAnsi="Arial"/>
          <w:color w:val="009C9E"/>
        </w:rPr>
        <w:t>P</w:t>
      </w:r>
      <w:r w:rsidR="001827B8" w:rsidRPr="002A4898">
        <w:rPr>
          <w:rFonts w:ascii="Arial" w:hAnsi="Arial"/>
          <w:color w:val="009C9E"/>
        </w:rPr>
        <w:t>rofessio</w:t>
      </w:r>
      <w:r w:rsidR="00CB18BA" w:rsidRPr="002A4898">
        <w:rPr>
          <w:rFonts w:ascii="Arial" w:hAnsi="Arial"/>
          <w:color w:val="009C9E"/>
        </w:rPr>
        <w:t>nal Development</w:t>
      </w:r>
    </w:p>
    <w:p w14:paraId="36AC23B3" w14:textId="77777777" w:rsidR="00E267EC" w:rsidRPr="002659F8" w:rsidRDefault="008612DA" w:rsidP="00E267E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2659F8">
        <w:rPr>
          <w:rFonts w:ascii="Arial" w:hAnsi="Arial" w:cs="Arial"/>
        </w:rPr>
        <w:t>Insert name of courses or accreditations</w:t>
      </w:r>
    </w:p>
    <w:p w14:paraId="04E251E3" w14:textId="77777777" w:rsidR="00030FD8" w:rsidRPr="002659F8" w:rsidRDefault="00030FD8" w:rsidP="00030FD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 w:rsidRPr="002659F8">
        <w:rPr>
          <w:rFonts w:ascii="Arial" w:hAnsi="Arial" w:cs="Arial"/>
        </w:rPr>
        <w:t>Insert name of courses or accreditations</w:t>
      </w:r>
    </w:p>
    <w:p w14:paraId="796C2C5B" w14:textId="77777777" w:rsidR="00030FD8" w:rsidRPr="002A4898" w:rsidRDefault="00030FD8" w:rsidP="00030FD8">
      <w:pPr>
        <w:pStyle w:val="Heading11"/>
        <w:rPr>
          <w:rFonts w:ascii="Arial" w:hAnsi="Arial"/>
          <w:color w:val="009C9E"/>
        </w:rPr>
      </w:pPr>
      <w:r w:rsidRPr="002A4898">
        <w:rPr>
          <w:rFonts w:ascii="Arial" w:hAnsi="Arial"/>
          <w:color w:val="009C9E"/>
        </w:rPr>
        <w:t>R</w:t>
      </w:r>
      <w:r w:rsidR="00CB18BA" w:rsidRPr="002A4898">
        <w:rPr>
          <w:rFonts w:ascii="Arial" w:hAnsi="Arial"/>
          <w:color w:val="009C9E"/>
        </w:rPr>
        <w:t>eferees</w:t>
      </w:r>
    </w:p>
    <w:p w14:paraId="45EE966B" w14:textId="77777777" w:rsidR="00E267EC" w:rsidRPr="002659F8" w:rsidRDefault="00030FD8" w:rsidP="003E78CF">
      <w:pPr>
        <w:spacing w:line="240" w:lineRule="auto"/>
        <w:jc w:val="both"/>
        <w:rPr>
          <w:rFonts w:ascii="Arial" w:hAnsi="Arial" w:cs="Arial"/>
        </w:rPr>
      </w:pPr>
      <w:r w:rsidRPr="002659F8">
        <w:rPr>
          <w:rFonts w:ascii="Arial" w:hAnsi="Arial" w:cs="Arial"/>
        </w:rPr>
        <w:t>Available u</w:t>
      </w:r>
      <w:r w:rsidR="003E78CF" w:rsidRPr="002659F8">
        <w:rPr>
          <w:rFonts w:ascii="Arial" w:hAnsi="Arial" w:cs="Arial"/>
        </w:rPr>
        <w:t>pon request.</w:t>
      </w:r>
    </w:p>
    <w:sectPr w:rsidR="00E267EC" w:rsidRPr="002659F8" w:rsidSect="00C945F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578D9" w14:textId="77777777" w:rsidR="000E44F6" w:rsidRDefault="000E44F6" w:rsidP="00816526">
      <w:pPr>
        <w:spacing w:after="0" w:line="240" w:lineRule="auto"/>
      </w:pPr>
      <w:r>
        <w:separator/>
      </w:r>
    </w:p>
  </w:endnote>
  <w:endnote w:type="continuationSeparator" w:id="0">
    <w:p w14:paraId="1FE123DF" w14:textId="77777777" w:rsidR="000E44F6" w:rsidRDefault="000E44F6" w:rsidP="0081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7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C1C08" w14:textId="4F36BFCE" w:rsidR="009B2FB1" w:rsidRDefault="00C945F5">
        <w:pPr>
          <w:pStyle w:val="Footer"/>
          <w:jc w:val="right"/>
        </w:pPr>
        <w:r>
          <w:fldChar w:fldCharType="begin"/>
        </w:r>
        <w:r w:rsidR="009B2FB1">
          <w:instrText xml:space="preserve"> PAGE   \* MERGEFORMAT </w:instrText>
        </w:r>
        <w:r>
          <w:fldChar w:fldCharType="separate"/>
        </w:r>
        <w:r w:rsidR="008466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CC18C1" w14:textId="77777777" w:rsidR="009B2FB1" w:rsidRDefault="00D31C39">
    <w:pPr>
      <w:pStyle w:val="Footer"/>
    </w:pPr>
    <w:r>
      <w:t>Name</w:t>
    </w:r>
    <w:r w:rsidR="009B2F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F9AB4" w14:textId="77777777" w:rsidR="000E44F6" w:rsidRDefault="000E44F6" w:rsidP="00816526">
      <w:pPr>
        <w:spacing w:after="0" w:line="240" w:lineRule="auto"/>
      </w:pPr>
      <w:r>
        <w:separator/>
      </w:r>
    </w:p>
  </w:footnote>
  <w:footnote w:type="continuationSeparator" w:id="0">
    <w:p w14:paraId="554232DD" w14:textId="77777777" w:rsidR="000E44F6" w:rsidRDefault="000E44F6" w:rsidP="0081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FA9"/>
    <w:multiLevelType w:val="hybridMultilevel"/>
    <w:tmpl w:val="00E4A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EB4"/>
    <w:multiLevelType w:val="hybridMultilevel"/>
    <w:tmpl w:val="1132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6311"/>
    <w:multiLevelType w:val="hybridMultilevel"/>
    <w:tmpl w:val="BA84FE8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806"/>
    <w:multiLevelType w:val="hybridMultilevel"/>
    <w:tmpl w:val="7BB2C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E21D13"/>
    <w:multiLevelType w:val="hybridMultilevel"/>
    <w:tmpl w:val="45621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B6C94"/>
    <w:multiLevelType w:val="hybridMultilevel"/>
    <w:tmpl w:val="630A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423C"/>
    <w:multiLevelType w:val="hybridMultilevel"/>
    <w:tmpl w:val="80D0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4E6E"/>
    <w:multiLevelType w:val="hybridMultilevel"/>
    <w:tmpl w:val="34448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4677"/>
    <w:multiLevelType w:val="hybridMultilevel"/>
    <w:tmpl w:val="0A00F3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22E2C"/>
    <w:multiLevelType w:val="hybridMultilevel"/>
    <w:tmpl w:val="B892462A"/>
    <w:lvl w:ilvl="0" w:tplc="6F22F5E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52C8D"/>
    <w:multiLevelType w:val="hybridMultilevel"/>
    <w:tmpl w:val="98FC9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860EE"/>
    <w:multiLevelType w:val="hybridMultilevel"/>
    <w:tmpl w:val="C292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5C6E"/>
    <w:multiLevelType w:val="hybridMultilevel"/>
    <w:tmpl w:val="6D38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7EB1"/>
    <w:multiLevelType w:val="hybridMultilevel"/>
    <w:tmpl w:val="2E4A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BE"/>
    <w:rsid w:val="00030FD8"/>
    <w:rsid w:val="000575F7"/>
    <w:rsid w:val="000E3BF9"/>
    <w:rsid w:val="000E44F6"/>
    <w:rsid w:val="000E764B"/>
    <w:rsid w:val="000F62F0"/>
    <w:rsid w:val="00101431"/>
    <w:rsid w:val="00125651"/>
    <w:rsid w:val="001769F1"/>
    <w:rsid w:val="001827B8"/>
    <w:rsid w:val="001C11A7"/>
    <w:rsid w:val="001F73D2"/>
    <w:rsid w:val="00204FCA"/>
    <w:rsid w:val="0021134A"/>
    <w:rsid w:val="00241A2E"/>
    <w:rsid w:val="0025211E"/>
    <w:rsid w:val="00254EAE"/>
    <w:rsid w:val="002659F8"/>
    <w:rsid w:val="00296C45"/>
    <w:rsid w:val="002A4898"/>
    <w:rsid w:val="002C5D16"/>
    <w:rsid w:val="00321556"/>
    <w:rsid w:val="00353E77"/>
    <w:rsid w:val="00390B40"/>
    <w:rsid w:val="003E78CF"/>
    <w:rsid w:val="003F5CCB"/>
    <w:rsid w:val="00415020"/>
    <w:rsid w:val="004207F9"/>
    <w:rsid w:val="00435304"/>
    <w:rsid w:val="0044465F"/>
    <w:rsid w:val="00457759"/>
    <w:rsid w:val="00460F65"/>
    <w:rsid w:val="00504B5A"/>
    <w:rsid w:val="005173B8"/>
    <w:rsid w:val="005A612D"/>
    <w:rsid w:val="005E33C9"/>
    <w:rsid w:val="00613931"/>
    <w:rsid w:val="00644054"/>
    <w:rsid w:val="006D5CEE"/>
    <w:rsid w:val="007149B8"/>
    <w:rsid w:val="0073611F"/>
    <w:rsid w:val="0075354B"/>
    <w:rsid w:val="00783FC9"/>
    <w:rsid w:val="00816526"/>
    <w:rsid w:val="0082441F"/>
    <w:rsid w:val="0083264A"/>
    <w:rsid w:val="00846681"/>
    <w:rsid w:val="00854581"/>
    <w:rsid w:val="008612DA"/>
    <w:rsid w:val="00861EF0"/>
    <w:rsid w:val="008627EC"/>
    <w:rsid w:val="008D1ADB"/>
    <w:rsid w:val="00904D37"/>
    <w:rsid w:val="009152B7"/>
    <w:rsid w:val="0092250B"/>
    <w:rsid w:val="00933848"/>
    <w:rsid w:val="00987975"/>
    <w:rsid w:val="009B2FB1"/>
    <w:rsid w:val="00A126B7"/>
    <w:rsid w:val="00A15E27"/>
    <w:rsid w:val="00A26E0F"/>
    <w:rsid w:val="00A638B3"/>
    <w:rsid w:val="00A70B1D"/>
    <w:rsid w:val="00A741AE"/>
    <w:rsid w:val="00AB58B6"/>
    <w:rsid w:val="00AC1947"/>
    <w:rsid w:val="00B06586"/>
    <w:rsid w:val="00B61DCB"/>
    <w:rsid w:val="00B731DB"/>
    <w:rsid w:val="00BB6035"/>
    <w:rsid w:val="00BD13C6"/>
    <w:rsid w:val="00BF0B89"/>
    <w:rsid w:val="00C1339E"/>
    <w:rsid w:val="00C142DA"/>
    <w:rsid w:val="00C173E8"/>
    <w:rsid w:val="00C26F7C"/>
    <w:rsid w:val="00C945F5"/>
    <w:rsid w:val="00CB18BA"/>
    <w:rsid w:val="00CD577D"/>
    <w:rsid w:val="00D2223D"/>
    <w:rsid w:val="00D31C39"/>
    <w:rsid w:val="00D62261"/>
    <w:rsid w:val="00DC7B94"/>
    <w:rsid w:val="00DD0A36"/>
    <w:rsid w:val="00DF4838"/>
    <w:rsid w:val="00E023BE"/>
    <w:rsid w:val="00E267EC"/>
    <w:rsid w:val="00E507EC"/>
    <w:rsid w:val="00E538A8"/>
    <w:rsid w:val="00E96E52"/>
    <w:rsid w:val="00ED1FEC"/>
    <w:rsid w:val="00ED7E89"/>
    <w:rsid w:val="00F2020D"/>
    <w:rsid w:val="00F26269"/>
    <w:rsid w:val="00F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4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BF0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23BE"/>
    <w:rPr>
      <w:color w:val="0563C1" w:themeColor="hyperlink"/>
      <w:u w:val="single"/>
    </w:rPr>
  </w:style>
  <w:style w:type="paragraph" w:styleId="ListParagraph">
    <w:name w:val="List Paragraph"/>
    <w:aliases w:val="bullets,Template bullets"/>
    <w:basedOn w:val="Normal"/>
    <w:uiPriority w:val="34"/>
    <w:qFormat/>
    <w:rsid w:val="0082441F"/>
    <w:pPr>
      <w:ind w:left="720"/>
      <w:contextualSpacing/>
    </w:pPr>
  </w:style>
  <w:style w:type="paragraph" w:customStyle="1" w:styleId="Heading11">
    <w:name w:val="Heading 11"/>
    <w:basedOn w:val="Normal"/>
    <w:qFormat/>
    <w:rsid w:val="00BF0B89"/>
    <w:rPr>
      <w:rFonts w:cs="Arial"/>
      <w:b/>
      <w:sz w:val="24"/>
      <w:szCs w:val="24"/>
    </w:rPr>
  </w:style>
  <w:style w:type="table" w:styleId="TableGrid">
    <w:name w:val="Table Grid"/>
    <w:basedOn w:val="TableNormal"/>
    <w:uiPriority w:val="39"/>
    <w:rsid w:val="00BF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89"/>
  </w:style>
  <w:style w:type="paragraph" w:customStyle="1" w:styleId="PROFILEORSUMMARY">
    <w:name w:val="PROFILE OR SUMMARY"/>
    <w:basedOn w:val="Normal"/>
    <w:link w:val="PROFILEORSUMMARYChar"/>
    <w:qFormat/>
    <w:rsid w:val="00BF0B89"/>
    <w:pPr>
      <w:spacing w:line="276" w:lineRule="auto"/>
    </w:pPr>
    <w:rPr>
      <w:rFonts w:cs="Arial"/>
      <w:b/>
      <w:sz w:val="24"/>
      <w:szCs w:val="24"/>
    </w:rPr>
  </w:style>
  <w:style w:type="paragraph" w:customStyle="1" w:styleId="Heading21">
    <w:name w:val="Heading 21"/>
    <w:basedOn w:val="Normal"/>
    <w:link w:val="heading2Char"/>
    <w:qFormat/>
    <w:rsid w:val="00BF0B89"/>
    <w:pPr>
      <w:spacing w:line="276" w:lineRule="auto"/>
    </w:pPr>
    <w:rPr>
      <w:rFonts w:cs="Arial"/>
      <w:b/>
      <w:szCs w:val="24"/>
    </w:rPr>
  </w:style>
  <w:style w:type="character" w:customStyle="1" w:styleId="PROFILEORSUMMARYChar">
    <w:name w:val="PROFILE OR SUMMARY Char"/>
    <w:basedOn w:val="DefaultParagraphFont"/>
    <w:link w:val="PROFILEORSUMMARY"/>
    <w:rsid w:val="00BF0B89"/>
    <w:rPr>
      <w:rFonts w:cs="Arial"/>
      <w:b/>
      <w:sz w:val="24"/>
      <w:szCs w:val="24"/>
    </w:rPr>
  </w:style>
  <w:style w:type="paragraph" w:customStyle="1" w:styleId="Name">
    <w:name w:val="Name"/>
    <w:basedOn w:val="Normal"/>
    <w:link w:val="NameChar"/>
    <w:qFormat/>
    <w:rsid w:val="00AC1947"/>
    <w:pPr>
      <w:spacing w:after="0" w:line="276" w:lineRule="auto"/>
      <w:jc w:val="center"/>
    </w:pPr>
    <w:rPr>
      <w:rFonts w:cs="Arial"/>
      <w:b/>
      <w:sz w:val="36"/>
      <w:szCs w:val="24"/>
    </w:rPr>
  </w:style>
  <w:style w:type="character" w:customStyle="1" w:styleId="heading2Char">
    <w:name w:val="heading 2 Char"/>
    <w:basedOn w:val="DefaultParagraphFont"/>
    <w:link w:val="Heading21"/>
    <w:rsid w:val="00BF0B89"/>
    <w:rPr>
      <w:rFonts w:cs="Arial"/>
      <w:b/>
      <w:szCs w:val="24"/>
    </w:rPr>
  </w:style>
  <w:style w:type="paragraph" w:customStyle="1" w:styleId="emailheading">
    <w:name w:val="email heading"/>
    <w:basedOn w:val="Normal"/>
    <w:link w:val="emailheadingChar"/>
    <w:qFormat/>
    <w:rsid w:val="00816526"/>
    <w:pPr>
      <w:spacing w:after="0" w:line="276" w:lineRule="auto"/>
      <w:jc w:val="center"/>
    </w:pPr>
    <w:rPr>
      <w:rFonts w:cs="Arial"/>
      <w:b/>
      <w:sz w:val="24"/>
      <w:szCs w:val="24"/>
    </w:rPr>
  </w:style>
  <w:style w:type="character" w:customStyle="1" w:styleId="NameChar">
    <w:name w:val="Name Char"/>
    <w:basedOn w:val="DefaultParagraphFont"/>
    <w:link w:val="Name"/>
    <w:rsid w:val="00AC1947"/>
    <w:rPr>
      <w:rFonts w:cs="Arial"/>
      <w:b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81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mailheadingChar">
    <w:name w:val="email heading Char"/>
    <w:basedOn w:val="DefaultParagraphFont"/>
    <w:link w:val="emailheading"/>
    <w:rsid w:val="00816526"/>
    <w:rPr>
      <w:rFonts w:cs="Arial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6526"/>
  </w:style>
  <w:style w:type="paragraph" w:customStyle="1" w:styleId="TemplateH1">
    <w:name w:val="Template H1"/>
    <w:basedOn w:val="Normal"/>
    <w:rsid w:val="00DD0A36"/>
    <w:rPr>
      <w:rFonts w:cs="Arial"/>
      <w:b/>
      <w:szCs w:val="24"/>
    </w:rPr>
  </w:style>
  <w:style w:type="paragraph" w:customStyle="1" w:styleId="Normalbold">
    <w:name w:val="Normal bold"/>
    <w:basedOn w:val="Normal"/>
    <w:link w:val="NormalboldChar"/>
    <w:qFormat/>
    <w:rsid w:val="005A612D"/>
    <w:pPr>
      <w:spacing w:after="0" w:line="240" w:lineRule="auto"/>
    </w:pPr>
    <w:rPr>
      <w:b/>
    </w:rPr>
  </w:style>
  <w:style w:type="character" w:customStyle="1" w:styleId="NormalboldChar">
    <w:name w:val="Normal bold Char"/>
    <w:basedOn w:val="DefaultParagraphFont"/>
    <w:link w:val="Normalbold"/>
    <w:rsid w:val="005A61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7610-78CD-43CF-B66F-DB20E838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tbuitrago</dc:creator>
  <cp:lastModifiedBy>Michael Wigginton</cp:lastModifiedBy>
  <cp:revision>2</cp:revision>
  <dcterms:created xsi:type="dcterms:W3CDTF">2020-04-17T06:10:00Z</dcterms:created>
  <dcterms:modified xsi:type="dcterms:W3CDTF">2020-04-17T06:10:00Z</dcterms:modified>
</cp:coreProperties>
</file>